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1D4783">
              <w:rPr>
                <w:rFonts w:ascii="Times New Roman" w:hAnsi="Times New Roman" w:cs="Times New Roman"/>
                <w:color w:val="000000"/>
              </w:rPr>
              <w:t>04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478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47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5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D4783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D478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2473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DB3DD31-1CB3-4F5A-A9EB-8E83D092A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B631-23EC-4864-9CCB-4E8FDB74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